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1F74AD8" wp14:editId="36FF477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27EB55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C5EE9B0" w14:textId="3A9336D9" w:rsidR="009D517C" w:rsidRPr="00630FD9" w:rsidRDefault="007049E3" w:rsidP="00A93330">
            <w:pPr>
              <w:jc w:val="left"/>
              <w:rPr>
                <w:szCs w:val="21"/>
              </w:rPr>
            </w:pPr>
            <w:r w:rsidRPr="007049E3">
              <w:rPr>
                <w:rFonts w:hint="eastAsia"/>
                <w:szCs w:val="21"/>
              </w:rPr>
              <w:t>旭区戸籍課（戸籍課戸籍事務補助）</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5F1CA25A" w14:textId="77777777" w:rsidR="00522103" w:rsidRPr="00630FD9" w:rsidRDefault="00522103" w:rsidP="00522103">
            <w:pPr>
              <w:spacing w:line="240" w:lineRule="exact"/>
              <w:jc w:val="left"/>
              <w:rPr>
                <w:sz w:val="18"/>
              </w:rPr>
            </w:pP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00A69A4D" w:rsidR="00C90186" w:rsidRPr="00630FD9" w:rsidRDefault="00B5187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6F40" w14:textId="77777777" w:rsidR="00FF27C8" w:rsidRDefault="00FF27C8" w:rsidP="000335BA">
      <w:r>
        <w:separator/>
      </w:r>
    </w:p>
  </w:endnote>
  <w:endnote w:type="continuationSeparator" w:id="0">
    <w:p w14:paraId="35D3369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6C89" w14:textId="77777777" w:rsidR="00FF27C8" w:rsidRDefault="00FF27C8" w:rsidP="000335BA">
      <w:r>
        <w:separator/>
      </w:r>
    </w:p>
  </w:footnote>
  <w:footnote w:type="continuationSeparator" w:id="0">
    <w:p w14:paraId="3A21355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92418"/>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6E045A"/>
    <w:rsid w:val="006E1AF4"/>
    <w:rsid w:val="007049E3"/>
    <w:rsid w:val="00711120"/>
    <w:rsid w:val="007502F6"/>
    <w:rsid w:val="007A18F4"/>
    <w:rsid w:val="007D6B02"/>
    <w:rsid w:val="007E4350"/>
    <w:rsid w:val="00882F71"/>
    <w:rsid w:val="008C093C"/>
    <w:rsid w:val="008C51F0"/>
    <w:rsid w:val="00924344"/>
    <w:rsid w:val="00964581"/>
    <w:rsid w:val="0096702E"/>
    <w:rsid w:val="009A3322"/>
    <w:rsid w:val="009D517C"/>
    <w:rsid w:val="009E20FF"/>
    <w:rsid w:val="009E5592"/>
    <w:rsid w:val="00A320F1"/>
    <w:rsid w:val="00A67216"/>
    <w:rsid w:val="00A773A2"/>
    <w:rsid w:val="00A9026A"/>
    <w:rsid w:val="00A93330"/>
    <w:rsid w:val="00B5187D"/>
    <w:rsid w:val="00B764F4"/>
    <w:rsid w:val="00BC4D5C"/>
    <w:rsid w:val="00C63566"/>
    <w:rsid w:val="00C75C7D"/>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F6F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B72-C038-4FE7-84FB-E7C26B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7</Characters>
  <Application>Microsoft Office Word</Application>
  <DocSecurity>0</DocSecurity>
  <Lines>6</Lines>
  <Paragraphs>1</Paragraphs>
  <ScaleCrop>false</ScaleCrop>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07T00:01:00Z</dcterms:created>
  <dcterms:modified xsi:type="dcterms:W3CDTF">2026-01-07T01:03:00Z</dcterms:modified>
</cp:coreProperties>
</file>